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AB" w:rsidRDefault="000520AA">
      <w:r w:rsidRPr="009B14EA">
        <w:t xml:space="preserve"> Пр</w:t>
      </w:r>
      <w:r w:rsidR="00BE175D">
        <w:t>аздник  Осени  в 4«Б» классе.  Провела  Карпова Лилия Семёновна, учитель начальных классов</w:t>
      </w:r>
    </w:p>
    <w:p w:rsidR="000520AA" w:rsidRPr="003820A4" w:rsidRDefault="00BE175D" w:rsidP="003820A4">
      <w:r>
        <w:t xml:space="preserve">МБОУ «Лицей» </w:t>
      </w:r>
      <w:proofErr w:type="gramStart"/>
      <w:r>
        <w:t>г</w:t>
      </w:r>
      <w:proofErr w:type="gramEnd"/>
      <w:r>
        <w:t xml:space="preserve"> Урюпинска. </w:t>
      </w:r>
      <w:r w:rsidR="001875B8">
        <w:t xml:space="preserve"> </w:t>
      </w:r>
      <w:r>
        <w:t>Материал для праздника взят с различных сайтов Интернета.</w:t>
      </w:r>
    </w:p>
    <w:p w:rsidR="000520AA" w:rsidRPr="009966CA" w:rsidRDefault="003820A4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ли</w:t>
      </w:r>
      <w:r w:rsidR="009966C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0520AA" w:rsidRPr="009B14E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9966CA">
        <w:rPr>
          <w:rFonts w:ascii="Times New Roman" w:eastAsia="Times New Roman" w:hAnsi="Times New Roman" w:cs="Times New Roman"/>
          <w:lang w:eastAsia="ru-RU"/>
        </w:rPr>
        <w:t>1) з</w:t>
      </w:r>
      <w:r w:rsidR="000520AA" w:rsidRPr="009B14EA">
        <w:rPr>
          <w:rFonts w:ascii="Times New Roman" w:eastAsia="Times New Roman" w:hAnsi="Times New Roman" w:cs="Times New Roman"/>
          <w:lang w:eastAsia="ru-RU"/>
        </w:rPr>
        <w:t>ак</w:t>
      </w:r>
      <w:r w:rsidR="009966CA">
        <w:rPr>
          <w:rFonts w:ascii="Times New Roman" w:eastAsia="Times New Roman" w:hAnsi="Times New Roman" w:cs="Times New Roman"/>
          <w:lang w:eastAsia="ru-RU"/>
        </w:rPr>
        <w:t>репить знания детей об осени;</w:t>
      </w:r>
    </w:p>
    <w:p w:rsidR="00EF5595" w:rsidRPr="00EF5595" w:rsidRDefault="009966CA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с</w:t>
      </w:r>
      <w:r w:rsidR="006C7519">
        <w:rPr>
          <w:rFonts w:ascii="Times New Roman" w:eastAsia="Times New Roman" w:hAnsi="Times New Roman" w:cs="Times New Roman"/>
          <w:lang w:eastAsia="ru-RU"/>
        </w:rPr>
        <w:t>оздать условия для развития</w:t>
      </w:r>
      <w:r w:rsidR="00EF5595">
        <w:rPr>
          <w:rFonts w:ascii="Times New Roman" w:eastAsia="Times New Roman" w:hAnsi="Times New Roman" w:cs="Times New Roman"/>
          <w:lang w:eastAsia="ru-RU"/>
        </w:rPr>
        <w:t xml:space="preserve"> познавательной активности, творческих способностей</w:t>
      </w:r>
      <w:r>
        <w:rPr>
          <w:rFonts w:ascii="Times New Roman" w:eastAsia="Times New Roman" w:hAnsi="Times New Roman" w:cs="Times New Roman"/>
          <w:lang w:eastAsia="ru-RU"/>
        </w:rPr>
        <w:t>, инициативы, самостоятельности;</w:t>
      </w:r>
    </w:p>
    <w:p w:rsidR="00EF5595" w:rsidRDefault="009966CA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в</w:t>
      </w:r>
      <w:r w:rsidR="000520AA" w:rsidRPr="009B14EA">
        <w:rPr>
          <w:rFonts w:ascii="Times New Roman" w:eastAsia="Times New Roman" w:hAnsi="Times New Roman" w:cs="Times New Roman"/>
          <w:lang w:eastAsia="ru-RU"/>
        </w:rPr>
        <w:t xml:space="preserve">оспитывать доброжелательность в отношениях со сверстниками, </w:t>
      </w:r>
      <w:r w:rsidR="00EF5595">
        <w:rPr>
          <w:rFonts w:ascii="Times New Roman" w:eastAsia="Times New Roman" w:hAnsi="Times New Roman" w:cs="Times New Roman"/>
          <w:lang w:eastAsia="ru-RU"/>
        </w:rPr>
        <w:t>уважение к старшим, чувство единства, интерес к окружающему миру.</w:t>
      </w:r>
    </w:p>
    <w:p w:rsidR="005D1753" w:rsidRPr="00BE175D" w:rsidRDefault="000520AA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b/>
          <w:bCs/>
          <w:lang w:eastAsia="ru-RU"/>
        </w:rPr>
        <w:t>Оборудование: </w:t>
      </w:r>
      <w:r w:rsidR="008B7BD6">
        <w:rPr>
          <w:rFonts w:ascii="Times New Roman" w:eastAsia="Times New Roman" w:hAnsi="Times New Roman" w:cs="Times New Roman"/>
          <w:lang w:eastAsia="ru-RU"/>
        </w:rPr>
        <w:t>рисунки, плакаты  на осеннюю тему, поделки из природного материала, для сценок</w:t>
      </w:r>
      <w:r w:rsidR="008B7BD6" w:rsidRPr="009B14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BD6">
        <w:rPr>
          <w:rFonts w:ascii="Times New Roman" w:eastAsia="Times New Roman" w:hAnsi="Times New Roman" w:cs="Times New Roman"/>
          <w:lang w:eastAsia="ru-RU"/>
        </w:rPr>
        <w:t>(бумажная корона, изображение капусты, огурца, помидора, свёклы, морковки), свежие овощи</w:t>
      </w:r>
      <w:r w:rsidR="00B01807">
        <w:rPr>
          <w:rFonts w:ascii="Times New Roman" w:eastAsia="Times New Roman" w:hAnsi="Times New Roman" w:cs="Times New Roman"/>
          <w:lang w:eastAsia="ru-RU"/>
        </w:rPr>
        <w:t xml:space="preserve"> такие же, корзинка для Осени, жёлтые листочки</w:t>
      </w:r>
      <w:proofErr w:type="gramStart"/>
      <w:r w:rsidR="00B01807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B01807">
        <w:rPr>
          <w:rFonts w:ascii="Times New Roman" w:eastAsia="Times New Roman" w:hAnsi="Times New Roman" w:cs="Times New Roman"/>
          <w:lang w:eastAsia="ru-RU"/>
        </w:rPr>
        <w:t xml:space="preserve"> благодарности и сладкие призы для детей.</w:t>
      </w:r>
    </w:p>
    <w:p w:rsidR="00CD497B" w:rsidRDefault="005D1753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14EA">
        <w:rPr>
          <w:rFonts w:ascii="Times New Roman" w:eastAsia="Times New Roman" w:hAnsi="Times New Roman" w:cs="Times New Roman"/>
          <w:b/>
          <w:lang w:eastAsia="ru-RU"/>
        </w:rPr>
        <w:t xml:space="preserve">Сценарий: </w:t>
      </w:r>
    </w:p>
    <w:p w:rsidR="00CD497B" w:rsidRDefault="00CD497B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2705100" cy="1749823"/>
            <wp:effectExtent l="19050" t="0" r="0" b="0"/>
            <wp:docPr id="1" name="Рисунок 1" descr="C:\Documents and Settings\User.HOME-6FC848E5DD\Рабочий стол\фото  школа\DSC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.HOME-6FC848E5DD\Рабочий стол\фото  школа\DSCN0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62" cy="175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AF" w:rsidRDefault="002044AF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аждый из детей рассказывает стихотворение об осени,4 строчки)</w:t>
      </w:r>
      <w:proofErr w:type="gramEnd"/>
    </w:p>
    <w:p w:rsidR="00CD497B" w:rsidRPr="00EF5595" w:rsidRDefault="00CD497B" w:rsidP="0005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1753" w:rsidRPr="009B14EA" w:rsidRDefault="005D1753" w:rsidP="005D175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ледом за летом осень идёт.</w:t>
      </w:r>
    </w:p>
    <w:p w:rsidR="005D1753" w:rsidRPr="009B14EA" w:rsidRDefault="005D1753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ёлтые песни ей ветер поёт.</w:t>
      </w:r>
    </w:p>
    <w:p w:rsidR="005D1753" w:rsidRPr="009B14EA" w:rsidRDefault="005D1753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Красную под ноги стелет листву,</w:t>
      </w:r>
    </w:p>
    <w:p w:rsidR="005D1753" w:rsidRPr="009B14EA" w:rsidRDefault="005D1753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Белой снежинкой летит в синеву.</w:t>
      </w:r>
    </w:p>
    <w:p w:rsidR="005D1753" w:rsidRPr="009B14EA" w:rsidRDefault="005D1753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1753" w:rsidRPr="009B14EA" w:rsidRDefault="005D1753" w:rsidP="005D175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Есть в осени первоначальной</w:t>
      </w:r>
    </w:p>
    <w:p w:rsidR="005D1753" w:rsidRPr="009B14EA" w:rsidRDefault="005D1753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Короткая, но дивная пора</w:t>
      </w:r>
      <w:r w:rsidR="003A1061" w:rsidRPr="009B14EA">
        <w:rPr>
          <w:rFonts w:ascii="Times New Roman" w:eastAsia="Times New Roman" w:hAnsi="Times New Roman" w:cs="Times New Roman"/>
          <w:lang w:eastAsia="ru-RU"/>
        </w:rPr>
        <w:t xml:space="preserve"> – </w:t>
      </w:r>
    </w:p>
    <w:p w:rsidR="003A1061" w:rsidRPr="009B14EA" w:rsidRDefault="003A1061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есь день стоит, как бы хрустальный,</w:t>
      </w:r>
    </w:p>
    <w:p w:rsidR="003A1061" w:rsidRPr="009B14EA" w:rsidRDefault="003A1061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лучезарны вечера.</w:t>
      </w:r>
    </w:p>
    <w:p w:rsidR="003A1061" w:rsidRPr="009B14EA" w:rsidRDefault="003A1061" w:rsidP="005D175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061" w:rsidRPr="009B14EA" w:rsidRDefault="003A1061" w:rsidP="003A10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устее воздух, птиц не слышно боле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Но далеко ещё до первых зимних бурь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льётся чистая и тёплая лазурь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На отдыхающее поле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061" w:rsidRPr="009B14EA" w:rsidRDefault="003A1061" w:rsidP="003A10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Бродит в поле листопад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о кустам и клёнам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коро он заглянет в сад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Золотистым звоном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061" w:rsidRPr="009B14EA" w:rsidRDefault="003A1061" w:rsidP="003A10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оберём из листьев веер,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lastRenderedPageBreak/>
        <w:t>Яркий и красивый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обежит по листьям ветер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Легкий и игривый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061" w:rsidRPr="009B14EA" w:rsidRDefault="003A1061" w:rsidP="003A10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послушно ветру вслед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Листья улетают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Значит, лета больше нет,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наступает.</w:t>
      </w:r>
    </w:p>
    <w:p w:rsidR="003A1061" w:rsidRPr="009B14EA" w:rsidRDefault="003A1061" w:rsidP="003A10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061" w:rsidRPr="009B14EA" w:rsidRDefault="009B3939" w:rsidP="003A10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уравли на юг летят.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Здравствуй, здравствуй, осень!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иходи на праздник к нам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чень, очень просим!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939" w:rsidRPr="009B14EA" w:rsidRDefault="009B3939" w:rsidP="009B393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Здесь мы праздник радостный 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есело встречаем,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иходи, мы ждём тебя,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золотая!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! Славная пора!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Любит осень детвора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Сливы, груши, виноград – 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сё поспело для ребят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скверы украшает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Разноцветною листвой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кормит урожаем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тиц, зверей и нас с тобой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 И в садах, и в огороде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в лесу, и у воды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иготовила природа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севозможные плоды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На полях идёт уборка – 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обирают люди хлеб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Тащит мышка зёрна в норку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Чтобы был зимой обед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ушат белочки коренья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Запасают пчёлы мёд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арит бабушка варенье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 погреб яблоки кладёт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Уродился урожай – 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обирай дары природы!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 холод, в стужу, в непогоду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игодится урожай!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Листопад, листопад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Листья жёлтые летят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ёлтый клён, жёлтый бук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ёлтый в небе солнца круг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ёлтый двор, жёлтый дом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lastRenderedPageBreak/>
        <w:t>Вся земля желта кругом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охладное утро стучится в окно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етвями уставшего клёна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И каждую осень мы смотрим кино </w:t>
      </w:r>
    </w:p>
    <w:p w:rsidR="002044AF" w:rsidRPr="002044AF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б участи листьев зелёных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ные на ветках теряют пигмент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елтеют и ждут вдохновенья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Чтоб с радостью встретить из жизни фрагмент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вободного вальса -  паренье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только один задержался в пути,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Ему тёплых дней не хватило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И он продолжает упрямо расти 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тянется утром к светилу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44AF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451C">
        <w:rPr>
          <w:rFonts w:ascii="Times New Roman" w:eastAsia="Times New Roman" w:hAnsi="Times New Roman" w:cs="Times New Roman"/>
          <w:b/>
          <w:i/>
          <w:lang w:eastAsia="ru-RU"/>
        </w:rPr>
        <w:t xml:space="preserve">Ребята исполняют песню </w:t>
      </w:r>
      <w:proofErr w:type="spellStart"/>
      <w:r w:rsidRPr="009B451C">
        <w:rPr>
          <w:rFonts w:ascii="Times New Roman" w:eastAsia="Times New Roman" w:hAnsi="Times New Roman" w:cs="Times New Roman"/>
          <w:b/>
          <w:i/>
          <w:lang w:eastAsia="ru-RU"/>
        </w:rPr>
        <w:t>Р.Паулса</w:t>
      </w:r>
      <w:proofErr w:type="spellEnd"/>
      <w:r w:rsidRPr="009B451C">
        <w:rPr>
          <w:rFonts w:ascii="Times New Roman" w:eastAsia="Times New Roman" w:hAnsi="Times New Roman" w:cs="Times New Roman"/>
          <w:b/>
          <w:i/>
          <w:lang w:eastAsia="ru-RU"/>
        </w:rPr>
        <w:t xml:space="preserve"> «Листья жёлтые».</w:t>
      </w:r>
      <w:r w:rsidR="009B451C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</w:p>
    <w:p w:rsidR="009B451C" w:rsidRDefault="009B451C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B451C" w:rsidRPr="009B14EA" w:rsidRDefault="009B451C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является Осень с корзинкой и с нею три месяца.</w:t>
      </w:r>
    </w:p>
    <w:p w:rsidR="002044AF" w:rsidRPr="009B14EA" w:rsidRDefault="002044AF" w:rsidP="002044A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497B" w:rsidRDefault="00CD497B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486275" cy="2838450"/>
            <wp:effectExtent l="19050" t="0" r="9525" b="0"/>
            <wp:docPr id="3" name="Рисунок 2" descr="C:\Documents and Settings\User.HOME-6FC848E5DD\Рабочий стол\фото  школа\DSCN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.HOME-6FC848E5DD\Рабочий стол\фото  школа\DSCN0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39" w:rsidRPr="009B14EA" w:rsidRDefault="009B451C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т п</w:t>
      </w:r>
      <w:r w:rsidR="009B3939" w:rsidRPr="009B14EA">
        <w:rPr>
          <w:rFonts w:ascii="Times New Roman" w:eastAsia="Times New Roman" w:hAnsi="Times New Roman" w:cs="Times New Roman"/>
          <w:lang w:eastAsia="ru-RU"/>
        </w:rPr>
        <w:t>ришла моя пора,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в гости прибыла.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сё закончит в срок успела,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Я леса, поля раздела,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Урожай весь собрала.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тиц на юг отправила.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Можно и повеселиться,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оиграть и порезвиться.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спомните осенний лес,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 нём, полным–полно чудес!</w:t>
      </w: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939" w:rsidRPr="009B14EA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B14EA">
        <w:rPr>
          <w:rFonts w:ascii="Times New Roman" w:eastAsia="Times New Roman" w:hAnsi="Times New Roman" w:cs="Times New Roman"/>
          <w:i/>
          <w:u w:val="single"/>
          <w:lang w:eastAsia="ru-RU"/>
        </w:rPr>
        <w:t>Осень: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Я на праздник к вам пришла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lastRenderedPageBreak/>
        <w:t>И гостей я привела.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939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(Показывает ребятам на братьев осенних месяцев)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B14EA">
        <w:rPr>
          <w:rFonts w:ascii="Times New Roman" w:eastAsia="Times New Roman" w:hAnsi="Times New Roman" w:cs="Times New Roman"/>
          <w:i/>
          <w:u w:val="single"/>
          <w:lang w:eastAsia="ru-RU"/>
        </w:rPr>
        <w:t>Сентябрь: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пустел наш школьный сад,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аутинки вдаль летят,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И на южный край земли 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отянулись журавли.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Распахнулись двери школ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Что за месяц к нам пришёл?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939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   (ребята хором отвечают на вопрос)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B14EA">
        <w:rPr>
          <w:rFonts w:ascii="Times New Roman" w:eastAsia="Times New Roman" w:hAnsi="Times New Roman" w:cs="Times New Roman"/>
          <w:i/>
          <w:u w:val="single"/>
          <w:lang w:eastAsia="ru-RU"/>
        </w:rPr>
        <w:t>Октябрь: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Всё мрачней лицо природы – 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очернели огороды,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голяются леса,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Молкнут птичьи голоса,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Медведь в спячку завалился,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Что за месяц  к вам явился?</w:t>
      </w:r>
    </w:p>
    <w:p w:rsidR="00C15F23" w:rsidRPr="009B14EA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      (ребята хором отвечают на вопрос)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B14EA">
        <w:rPr>
          <w:rFonts w:ascii="Times New Roman" w:eastAsia="Times New Roman" w:hAnsi="Times New Roman" w:cs="Times New Roman"/>
          <w:i/>
          <w:u w:val="single"/>
          <w:lang w:eastAsia="ru-RU"/>
        </w:rPr>
        <w:t>Ноябрь: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оле чёрно-белым стало,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адает то дождь, то снег,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сильней похолодало,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Льдом сковало воды рек.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Мёрзнет в поле озимь ржи.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Что за месяц, подскажи?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       (ребята хором отвечают на вопрос)</w:t>
      </w: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15F23" w:rsidRPr="009B14EA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B14EA">
        <w:rPr>
          <w:rFonts w:ascii="Times New Roman" w:eastAsia="Times New Roman" w:hAnsi="Times New Roman" w:cs="Times New Roman"/>
          <w:i/>
          <w:u w:val="single"/>
          <w:lang w:eastAsia="ru-RU"/>
        </w:rPr>
        <w:t>Осень:</w:t>
      </w:r>
    </w:p>
    <w:p w:rsidR="00C15F23" w:rsidRDefault="00C15F23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Молодцы, ребята, месяцы вы точно угадали.</w:t>
      </w:r>
    </w:p>
    <w:p w:rsidR="009B451C" w:rsidRDefault="009B451C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51C" w:rsidRDefault="009B451C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итель: </w:t>
      </w:r>
    </w:p>
    <w:p w:rsidR="009B451C" w:rsidRDefault="009B451C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асибо Осени, что заглянула к нам на праздник, но ей </w:t>
      </w:r>
      <w:r w:rsidR="008857E1">
        <w:rPr>
          <w:rFonts w:ascii="Times New Roman" w:eastAsia="Times New Roman" w:hAnsi="Times New Roman" w:cs="Times New Roman"/>
          <w:lang w:eastAsia="ru-RU"/>
        </w:rPr>
        <w:t>угрожает опасность, ребята. В одном сказочном королевстве живёт странный король. Уж очень не любит он это время года.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57E1" w:rsidRP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857E1">
        <w:rPr>
          <w:rFonts w:ascii="Times New Roman" w:eastAsia="Times New Roman" w:hAnsi="Times New Roman" w:cs="Times New Roman"/>
          <w:b/>
          <w:u w:val="single"/>
          <w:lang w:eastAsia="ru-RU"/>
        </w:rPr>
        <w:t>Король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  <w:r w:rsidR="00CD497B" w:rsidRPr="00CD49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D497B">
        <w:rPr>
          <w:rFonts w:ascii="Times New Roman" w:eastAsia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3319081" cy="1895475"/>
            <wp:effectExtent l="19050" t="0" r="0" b="0"/>
            <wp:docPr id="4" name="Рисунок 3" descr="C:\Documents and Settings\User.HOME-6FC848E5DD\Рабочий стол\фото  школа\DSCN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.HOME-6FC848E5DD\Рабочий стол\фото  школа\DSCN0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51" cy="189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E1" w:rsidRPr="009B14EA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5F23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то- то у меня хандра, разболелась голова.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иновата в этом Осень!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усть пройдёт её пора.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ень схватить, в темницу посадить.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итель: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ше Величество, как же мы без Осени.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рожай собирать надо, к зиме все  готовятся.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857E1">
        <w:rPr>
          <w:rFonts w:ascii="Times New Roman" w:eastAsia="Times New Roman" w:hAnsi="Times New Roman" w:cs="Times New Roman"/>
          <w:b/>
          <w:lang w:eastAsia="ru-RU"/>
        </w:rPr>
        <w:t>Король:</w:t>
      </w:r>
    </w:p>
    <w:p w:rsidR="008857E1" w:rsidRDefault="008857E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D31">
        <w:rPr>
          <w:rFonts w:ascii="Times New Roman" w:eastAsia="Times New Roman" w:hAnsi="Times New Roman" w:cs="Times New Roman"/>
          <w:lang w:eastAsia="ru-RU"/>
        </w:rPr>
        <w:t>Ничего, обойдёмся как</w:t>
      </w:r>
      <w:r w:rsidR="00527D31">
        <w:rPr>
          <w:rFonts w:ascii="Times New Roman" w:eastAsia="Times New Roman" w:hAnsi="Times New Roman" w:cs="Times New Roman"/>
          <w:lang w:eastAsia="ru-RU"/>
        </w:rPr>
        <w:t>-</w:t>
      </w:r>
      <w:r w:rsidRPr="00527D31">
        <w:rPr>
          <w:rFonts w:ascii="Times New Roman" w:eastAsia="Times New Roman" w:hAnsi="Times New Roman" w:cs="Times New Roman"/>
          <w:lang w:eastAsia="ru-RU"/>
        </w:rPr>
        <w:t>нибудь. Зато не будет слякоти</w:t>
      </w:r>
      <w:proofErr w:type="gramStart"/>
      <w:r w:rsidRPr="00527D3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27D31">
        <w:rPr>
          <w:rFonts w:ascii="Times New Roman" w:eastAsia="Times New Roman" w:hAnsi="Times New Roman" w:cs="Times New Roman"/>
          <w:lang w:eastAsia="ru-RU"/>
        </w:rPr>
        <w:t>пасмурных дней, гриппа</w:t>
      </w:r>
      <w:r w:rsidR="00527D31" w:rsidRPr="00527D31">
        <w:rPr>
          <w:rFonts w:ascii="Times New Roman" w:eastAsia="Times New Roman" w:hAnsi="Times New Roman" w:cs="Times New Roman"/>
          <w:lang w:eastAsia="ru-RU"/>
        </w:rPr>
        <w:t xml:space="preserve"> тоже не будет, плохого настроения не будет.</w:t>
      </w:r>
      <w:r w:rsidR="00527D31">
        <w:rPr>
          <w:rFonts w:ascii="Times New Roman" w:eastAsia="Times New Roman" w:hAnsi="Times New Roman" w:cs="Times New Roman"/>
          <w:lang w:eastAsia="ru-RU"/>
        </w:rPr>
        <w:t xml:space="preserve"> Всё, стража, схватите осень.</w:t>
      </w: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ень:</w:t>
      </w: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бята, помогите мне, ведь есть у меня и много хорошего.</w:t>
      </w: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итель:</w:t>
      </w: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аше Величество, а если ребята разгонят твою тоску, твою хандру, тогда отпустишь осень? </w:t>
      </w: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оль:</w:t>
      </w: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о</w:t>
      </w:r>
      <w:r w:rsidR="006A6044">
        <w:rPr>
          <w:rFonts w:ascii="Times New Roman" w:eastAsia="Times New Roman" w:hAnsi="Times New Roman" w:cs="Times New Roman"/>
          <w:lang w:eastAsia="ru-RU"/>
        </w:rPr>
        <w:t>рошо! Согласен! Пусть попробуют!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ень:</w:t>
      </w: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D31" w:rsidRDefault="00527D31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 меня есть волшебник Ясный День. Он попросит мои овощи показать тебе сценку, ведь они живые, только нужно узнать их</w:t>
      </w:r>
      <w:r w:rsidR="006A6044">
        <w:rPr>
          <w:rFonts w:ascii="Times New Roman" w:eastAsia="Times New Roman" w:hAnsi="Times New Roman" w:cs="Times New Roman"/>
          <w:lang w:eastAsia="ru-RU"/>
        </w:rPr>
        <w:t>. Я думаю, что он с этим справится.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лшебник с закрытыми глазами узнаёт овощи, доставая их из корзины Осени.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вощи: (вместе)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Ой, ой-ей-ей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Нас сложили очень густо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Не дави же так капуста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Ты толста и так кругла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Ты на спинку мне легла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Не толкайся ты картошка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Вправо откатись немножко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Я малышка </w:t>
      </w:r>
      <w:proofErr w:type="spell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чесночёк</w:t>
      </w:r>
      <w:proofErr w:type="spell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,  не давите мне на бок.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МОРКОВЬ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Вы ответьте мне по чести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в вашей не нуждаюсь лести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Главный овощ я - морковка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В ротик прыгаю я ловко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Содержу я витамин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Очень нужный</w:t>
      </w:r>
      <w:proofErr w:type="gram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 каротин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ЧЕСНОК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Не хвались ты каротином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Я от гриппа и ангины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От простуды, разной </w:t>
      </w:r>
      <w:proofErr w:type="gram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хвори</w:t>
      </w:r>
      <w:proofErr w:type="gram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Съешь меня - не будет боли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ВЕКЛА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Чесноку не верьте, дети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Самый горький он на свете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Я </w:t>
      </w:r>
      <w:proofErr w:type="spell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свеколка</w:t>
      </w:r>
      <w:proofErr w:type="spell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 - просто диво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Так румяна и </w:t>
      </w:r>
      <w:proofErr w:type="gram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красива</w:t>
      </w:r>
      <w:proofErr w:type="gram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Будешь </w:t>
      </w:r>
      <w:proofErr w:type="spell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свеколкой</w:t>
      </w:r>
      <w:proofErr w:type="spell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 питаться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Кровь </w:t>
      </w:r>
      <w:r w:rsidRPr="0006303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ся </w:t>
      </w: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будет очищаться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МОРКОВЬ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Очищается вся кровь?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Главный овощ я - морковь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Вот и огурец пострел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К нам нежданно подоспел.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ГУРЕЦ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Что? Огурчик вам не нужен?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Без него, ну что за ужин?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И в рассольник, и в салат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Огурчику каждый рад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КАПУСТА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Я - капуста, всех толщей!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Без меня не будет щей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Борщ, салат и винегрет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Любят кушать на обед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И </w:t>
      </w:r>
      <w:proofErr w:type="gram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при том</w:t>
      </w:r>
      <w:proofErr w:type="gram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 учтите, дети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Главный овощ я в диете.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ОМИДОР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Вы кончайте глупый спор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Всех главнее – помидор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063036">
        <w:rPr>
          <w:rFonts w:ascii="Arial" w:eastAsia="Times New Roman" w:hAnsi="Arial" w:cs="Arial"/>
          <w:sz w:val="18"/>
          <w:szCs w:val="18"/>
          <w:lang w:eastAsia="ru-RU"/>
        </w:rPr>
        <w:t>Раскрасавец</w:t>
      </w:r>
      <w:proofErr w:type="gramEnd"/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 хоть куда, </w:t>
      </w:r>
    </w:p>
    <w:p w:rsidR="006A6044" w:rsidRPr="00063036" w:rsidRDefault="006A6044" w:rsidP="006A6044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63036">
        <w:rPr>
          <w:rFonts w:ascii="Arial" w:eastAsia="Times New Roman" w:hAnsi="Arial" w:cs="Arial"/>
          <w:sz w:val="18"/>
          <w:szCs w:val="18"/>
          <w:lang w:eastAsia="ru-RU"/>
        </w:rPr>
        <w:t xml:space="preserve">Я не овощ, а звезда! 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ень: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ше Величество, а Вам какой овощ больше всего нравится?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оль: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 люблю Чеснок. Он мне от всех болезней помогает!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ень:</w:t>
      </w:r>
    </w:p>
    <w:p w:rsidR="006A6044" w:rsidRDefault="006A6044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 если вы меня схватите, то чеснока не будет, ведь его  осенью, под зиму, сажают. Так что имейте в виду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аше Величество!</w:t>
      </w:r>
    </w:p>
    <w:p w:rsidR="006A6044" w:rsidRDefault="00807001" w:rsidP="006A6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итель:</w:t>
      </w:r>
    </w:p>
    <w:p w:rsidR="00807001" w:rsidRDefault="00807001" w:rsidP="006A6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оль, как Ваше настроение? Мн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ажется, вы повеселели.</w:t>
      </w:r>
    </w:p>
    <w:p w:rsidR="00807001" w:rsidRDefault="00807001" w:rsidP="006A6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оль:</w:t>
      </w:r>
    </w:p>
    <w:p w:rsidR="00807001" w:rsidRDefault="00807001" w:rsidP="006A6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, мне стало лучше, хочется петь и танцевать.</w:t>
      </w:r>
    </w:p>
    <w:p w:rsidR="00807001" w:rsidRDefault="00807001" w:rsidP="006A6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итель:</w:t>
      </w:r>
    </w:p>
    <w:p w:rsidR="00807001" w:rsidRDefault="00807001" w:rsidP="006A6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чем же дело? Сейчас ребята исполнят для вас  и всех присутствующих частушки</w:t>
      </w:r>
      <w:r w:rsidR="0039420E">
        <w:rPr>
          <w:rFonts w:ascii="Times New Roman" w:eastAsia="Times New Roman" w:hAnsi="Times New Roman" w:cs="Times New Roman"/>
          <w:lang w:eastAsia="ru-RU"/>
        </w:rPr>
        <w:t>:</w:t>
      </w:r>
    </w:p>
    <w:p w:rsidR="00807001" w:rsidRPr="006A6044" w:rsidRDefault="00807001" w:rsidP="006A6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</w:tblGrid>
      <w:tr w:rsidR="0039420E" w:rsidRPr="004E0E22" w:rsidTr="0039420E">
        <w:trPr>
          <w:tblCellSpacing w:w="15" w:type="dxa"/>
        </w:trPr>
        <w:tc>
          <w:tcPr>
            <w:tcW w:w="2775" w:type="dxa"/>
            <w:vAlign w:val="center"/>
            <w:hideMark/>
          </w:tcPr>
          <w:p w:rsidR="0039420E" w:rsidRPr="004E0E22" w:rsidRDefault="0039420E" w:rsidP="007C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, художница ты, Осень,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учи так рисовать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тогда в твоей работе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бе буду помогать!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учка глупая не знала,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уж осень здесь настала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невой лесной наряд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внем тушит час подряд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ень щедрая такая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одарит за труды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а праздник Урожая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ясь колючек.</w:t>
            </w:r>
          </w:p>
        </w:tc>
      </w:tr>
      <w:tr w:rsidR="0039420E" w:rsidRPr="004E0E22" w:rsidTr="0039420E">
        <w:trPr>
          <w:tblCellSpacing w:w="15" w:type="dxa"/>
        </w:trPr>
        <w:tc>
          <w:tcPr>
            <w:tcW w:w="2775" w:type="dxa"/>
            <w:vAlign w:val="center"/>
            <w:hideMark/>
          </w:tcPr>
          <w:p w:rsidR="0039420E" w:rsidRPr="004E0E22" w:rsidRDefault="0039420E" w:rsidP="0080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0E" w:rsidRPr="004E0E22" w:rsidTr="0039420E">
        <w:trPr>
          <w:tblCellSpacing w:w="15" w:type="dxa"/>
        </w:trPr>
        <w:tc>
          <w:tcPr>
            <w:tcW w:w="2775" w:type="dxa"/>
            <w:vAlign w:val="center"/>
            <w:hideMark/>
          </w:tcPr>
          <w:p w:rsidR="0039420E" w:rsidRPr="004E0E22" w:rsidRDefault="0039420E" w:rsidP="007C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я летнею порой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 суровый очень бой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гнём, и кулаком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олорадским тем жуком!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меня фигурка тонка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каблучок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не 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котлеты,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не пожарьте кабачок!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9420E" w:rsidRPr="004E0E22" w:rsidTr="0039420E">
        <w:trPr>
          <w:tblCellSpacing w:w="15" w:type="dxa"/>
        </w:trPr>
        <w:tc>
          <w:tcPr>
            <w:tcW w:w="2775" w:type="dxa"/>
            <w:vAlign w:val="center"/>
            <w:hideMark/>
          </w:tcPr>
          <w:p w:rsidR="0039420E" w:rsidRPr="004E0E22" w:rsidRDefault="0039420E" w:rsidP="007C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я летнею порой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 суровый очень бой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гнём, и кулаком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олорадским тем жуком!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меня фигурка тонка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каблучок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не 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котлеты,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не пожарьте кабачок!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9420E" w:rsidRPr="004E0E22" w:rsidTr="0039420E">
        <w:trPr>
          <w:tblCellSpacing w:w="15" w:type="dxa"/>
        </w:trPr>
        <w:tc>
          <w:tcPr>
            <w:tcW w:w="2775" w:type="dxa"/>
            <w:vAlign w:val="center"/>
          </w:tcPr>
          <w:p w:rsidR="0039420E" w:rsidRPr="004E0E22" w:rsidRDefault="0039420E" w:rsidP="007C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очки и мальчики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ят кушать «пальчики»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бояться вам не надо,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сорт ведь винограда!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я бусы из рябины</w:t>
            </w:r>
            <w:proofErr w:type="gramStart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ла метров пять.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их носи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до ей жирафом стать! </w:t>
            </w:r>
            <w:r w:rsidRPr="004E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A6044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итель: </w:t>
      </w:r>
    </w:p>
    <w:p w:rsidR="0039420E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 чтобы совсем улучшилос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строени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воч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ашего класса подготовили для праздника танцевальные номера.</w:t>
      </w:r>
    </w:p>
    <w:p w:rsidR="0039420E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 Выступление детей)</w:t>
      </w:r>
    </w:p>
    <w:p w:rsidR="0039420E" w:rsidRDefault="00CD497B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75718" cy="2381250"/>
            <wp:effectExtent l="19050" t="0" r="5632" b="0"/>
            <wp:docPr id="5" name="Рисунок 4" descr="C:\Documents and Settings\User.HOME-6FC848E5DD\Рабочий стол\фото  школа\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.HOME-6FC848E5DD\Рабочий стол\фото  школа\DSCN01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93" cy="238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0E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ень:</w:t>
      </w:r>
    </w:p>
    <w:p w:rsidR="0039420E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20E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 кто-нибудь знает про меня загадки?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онкурс загадок об осени)</w:t>
      </w:r>
    </w:p>
    <w:p w:rsidR="0039420E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20E" w:rsidRDefault="0039420E" w:rsidP="00C15F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оль:</w:t>
      </w:r>
    </w:p>
    <w:p w:rsidR="00DF100E" w:rsidRPr="00C90473" w:rsidRDefault="0039420E" w:rsidP="00C9047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 всё понял.</w:t>
      </w:r>
      <w:r w:rsidR="00C9047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Без Осени нельзя прожить</w:t>
      </w:r>
      <w:r w:rsidR="00C90473">
        <w:rPr>
          <w:rFonts w:ascii="Times New Roman" w:eastAsia="Times New Roman" w:hAnsi="Times New Roman" w:cs="Times New Roman"/>
          <w:lang w:eastAsia="ru-RU"/>
        </w:rPr>
        <w:t>. Я должен Осень отпустить.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00E" w:rsidRDefault="00C90473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u w:val="single"/>
          <w:lang w:eastAsia="ru-RU"/>
        </w:rPr>
        <w:t>Осень:</w:t>
      </w:r>
    </w:p>
    <w:p w:rsidR="00C90473" w:rsidRPr="009B14EA" w:rsidRDefault="00C90473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пасибо, ребята!</w:t>
      </w:r>
      <w:r w:rsidR="00C90473">
        <w:rPr>
          <w:rFonts w:ascii="Times New Roman" w:eastAsia="Times New Roman" w:hAnsi="Times New Roman" w:cs="Times New Roman"/>
          <w:lang w:eastAsia="ru-RU"/>
        </w:rPr>
        <w:t xml:space="preserve"> Спасибо, Король!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Мне очень понравилось у вас на празднике!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Но мне пора прощаться, меня в лесу ещё дела ждут.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Не зря говорят: «Скучен день до вечера, коли делать нечего».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А у меня много дел!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Кому шубку поменять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Кому корма припасти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Кому лапку подлечить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А кого и спать уложить.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За окном туман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етер листья сбросил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Я прощаюсь с вами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бещаю вновь прийти.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дите осень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она к вам постучится,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Незаметно, тихо, утром до зари.</w:t>
      </w:r>
    </w:p>
    <w:p w:rsidR="00DF100E" w:rsidRPr="009B14EA" w:rsidRDefault="00DF100E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C42" w:rsidRDefault="00C90473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вучит песня «Осень» в исполнении группы « Лицей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»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се дети танцуют финальный танец.</w:t>
      </w:r>
    </w:p>
    <w:p w:rsidR="00C90473" w:rsidRDefault="001456D6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93864" cy="2844755"/>
            <wp:effectExtent l="19050" t="0" r="0" b="0"/>
            <wp:docPr id="6" name="Рисунок 5" descr="C:\Documents and Settings\User.HOME-6FC848E5DD\Рабочий стол\фото  школа\DSCN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.HOME-6FC848E5DD\Рабочий стол\фото  школа\DSCN0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92" cy="284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73" w:rsidRPr="00861BDF" w:rsidRDefault="00C90473" w:rsidP="00861BD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лее идёт награждение детей благодарностями за участие в конкурсе  осенних рисунков и поделок</w:t>
      </w:r>
      <w:r w:rsidR="00386882">
        <w:rPr>
          <w:rFonts w:ascii="Times New Roman" w:eastAsia="Times New Roman" w:hAnsi="Times New Roman" w:cs="Times New Roman"/>
          <w:lang w:eastAsia="ru-RU"/>
        </w:rPr>
        <w:t>.</w:t>
      </w:r>
    </w:p>
    <w:p w:rsidR="001A462D" w:rsidRDefault="001A462D" w:rsidP="008A36B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6B3" w:rsidRDefault="008A36B3" w:rsidP="008A36B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6B3" w:rsidRDefault="008A36B3" w:rsidP="008A36B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6B3" w:rsidRPr="008A36B3" w:rsidRDefault="008A36B3" w:rsidP="008A36B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4CD" w:rsidRDefault="007D44CD" w:rsidP="007D44C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9A" w:rsidRPr="002C329A" w:rsidRDefault="002C329A" w:rsidP="002C3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9A" w:rsidRDefault="002C329A" w:rsidP="007D44C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4CD" w:rsidRDefault="007D44CD" w:rsidP="007D44C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4CD" w:rsidRPr="007D44CD" w:rsidRDefault="007D44CD" w:rsidP="007D44C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23" w:rsidRDefault="00C15F23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939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939" w:rsidRPr="009B3939" w:rsidRDefault="009B3939" w:rsidP="009B393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753" w:rsidRPr="00DA31BC" w:rsidRDefault="005D1753" w:rsidP="000520A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20AA" w:rsidRPr="000520AA" w:rsidRDefault="000520AA">
      <w:pPr>
        <w:rPr>
          <w:sz w:val="28"/>
          <w:szCs w:val="28"/>
        </w:rPr>
      </w:pPr>
    </w:p>
    <w:sectPr w:rsidR="000520AA" w:rsidRPr="000520AA" w:rsidSect="00084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1D1"/>
    <w:multiLevelType w:val="hybridMultilevel"/>
    <w:tmpl w:val="D7DA53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0AA"/>
    <w:rsid w:val="000365CC"/>
    <w:rsid w:val="00044147"/>
    <w:rsid w:val="000520AA"/>
    <w:rsid w:val="00084DAB"/>
    <w:rsid w:val="000D7598"/>
    <w:rsid w:val="00107DD3"/>
    <w:rsid w:val="001456D6"/>
    <w:rsid w:val="001875B8"/>
    <w:rsid w:val="001A462D"/>
    <w:rsid w:val="001F0833"/>
    <w:rsid w:val="002044AF"/>
    <w:rsid w:val="002A0AC1"/>
    <w:rsid w:val="002C329A"/>
    <w:rsid w:val="003820A4"/>
    <w:rsid w:val="00386882"/>
    <w:rsid w:val="0039420E"/>
    <w:rsid w:val="003A1061"/>
    <w:rsid w:val="003F38AC"/>
    <w:rsid w:val="00402C17"/>
    <w:rsid w:val="004079A5"/>
    <w:rsid w:val="00506C42"/>
    <w:rsid w:val="00527D31"/>
    <w:rsid w:val="00547D79"/>
    <w:rsid w:val="005D1753"/>
    <w:rsid w:val="006428D2"/>
    <w:rsid w:val="006A6044"/>
    <w:rsid w:val="006C7519"/>
    <w:rsid w:val="00711F7D"/>
    <w:rsid w:val="007362BE"/>
    <w:rsid w:val="007D44CD"/>
    <w:rsid w:val="007F085B"/>
    <w:rsid w:val="00807001"/>
    <w:rsid w:val="00861BDF"/>
    <w:rsid w:val="008857E1"/>
    <w:rsid w:val="008A36B3"/>
    <w:rsid w:val="008B7BD6"/>
    <w:rsid w:val="00982DC1"/>
    <w:rsid w:val="009966CA"/>
    <w:rsid w:val="009B14EA"/>
    <w:rsid w:val="009B3939"/>
    <w:rsid w:val="009B451C"/>
    <w:rsid w:val="009D227A"/>
    <w:rsid w:val="00B01807"/>
    <w:rsid w:val="00B77F8F"/>
    <w:rsid w:val="00BE175D"/>
    <w:rsid w:val="00C15F23"/>
    <w:rsid w:val="00C21DCD"/>
    <w:rsid w:val="00C90473"/>
    <w:rsid w:val="00CB2DEA"/>
    <w:rsid w:val="00CD497B"/>
    <w:rsid w:val="00CF1F22"/>
    <w:rsid w:val="00DF100E"/>
    <w:rsid w:val="00DF2166"/>
    <w:rsid w:val="00EA5655"/>
    <w:rsid w:val="00EC2231"/>
    <w:rsid w:val="00EF5595"/>
    <w:rsid w:val="00F151A7"/>
    <w:rsid w:val="00F40940"/>
    <w:rsid w:val="00F7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7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0546-F6E8-4445-9B87-FF01BE4F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1-11-03T17:16:00Z</dcterms:created>
  <dcterms:modified xsi:type="dcterms:W3CDTF">2012-10-31T16:46:00Z</dcterms:modified>
</cp:coreProperties>
</file>